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 w:rsidR="006245AA">
        <w:rPr>
          <w:rFonts w:ascii="Times New Roman" w:hAnsi="Times New Roman" w:cs="Times New Roman"/>
          <w:b/>
          <w:sz w:val="28"/>
          <w:szCs w:val="28"/>
        </w:rPr>
        <w:t>ТЭ</w:t>
      </w:r>
      <w:r w:rsidR="003E275B">
        <w:rPr>
          <w:rFonts w:ascii="Times New Roman" w:hAnsi="Times New Roman" w:cs="Times New Roman"/>
          <w:b/>
          <w:sz w:val="28"/>
          <w:szCs w:val="28"/>
        </w:rPr>
        <w:t>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2700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2B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я 2020 г</w:t>
      </w:r>
    </w:p>
    <w:tbl>
      <w:tblPr>
        <w:tblStyle w:val="a5"/>
        <w:tblpPr w:leftFromText="180" w:rightFromText="180" w:vertAnchor="text" w:horzAnchor="margin" w:tblpY="17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D3112B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D3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4B5148">
        <w:trPr>
          <w:trHeight w:val="4542"/>
        </w:trPr>
        <w:tc>
          <w:tcPr>
            <w:tcW w:w="1951" w:type="dxa"/>
            <w:vAlign w:val="center"/>
          </w:tcPr>
          <w:p w:rsidR="00846CAA" w:rsidRPr="00506B01" w:rsidRDefault="00827002" w:rsidP="00D3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4B5148" w:rsidRDefault="004B5148" w:rsidP="004B514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хани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. </w:t>
            </w:r>
          </w:p>
          <w:p w:rsidR="00D3112B" w:rsidRDefault="004B5148" w:rsidP="004B514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изменении кинетической энергии.</w:t>
            </w:r>
          </w:p>
          <w:p w:rsidR="004B5148" w:rsidRDefault="004B5148" w:rsidP="004B514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поступател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вращательного движения твердого тела.</w:t>
            </w:r>
          </w:p>
          <w:p w:rsidR="004B5148" w:rsidRPr="00555A82" w:rsidRDefault="004B5148" w:rsidP="004B514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аламбера для материальной точки и си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материальных точек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D3112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D3112B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D31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017E4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31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ппы. Со студентов, за которыми закреплены задачи, требуется  пояснени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Пояснения необходимо выложить в личный кабинет.  Остальны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ятся с пояснением и переписывают задачи в тетради для практически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031B65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871</wp:posOffset>
            </wp:positionH>
            <wp:positionV relativeFrom="paragraph">
              <wp:posOffset>22516</wp:posOffset>
            </wp:positionV>
            <wp:extent cx="6353366" cy="3481330"/>
            <wp:effectExtent l="19050" t="0" r="93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66" cy="3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62C7B" w:rsidRDefault="00962C7B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C7B" w:rsidRDefault="00031B65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34315</wp:posOffset>
            </wp:positionV>
            <wp:extent cx="6771640" cy="37344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Default="006B5475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62C7B" w:rsidRDefault="00962C7B"/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D8" w:rsidRDefault="00901AD8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8DF" w:rsidRDefault="00FA08DF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7B" w:rsidRPr="004324CE" w:rsidRDefault="00962C7B" w:rsidP="00962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08.10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62C7B" w:rsidRDefault="00962C7B"/>
    <w:tbl>
      <w:tblPr>
        <w:tblStyle w:val="a5"/>
        <w:tblpPr w:leftFromText="180" w:rightFromText="180" w:vertAnchor="text" w:horzAnchor="margin" w:tblpY="2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62C7B" w:rsidTr="00962C7B">
        <w:trPr>
          <w:trHeight w:val="55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62C7B" w:rsidRPr="00506B01" w:rsidTr="00962C7B">
        <w:trPr>
          <w:trHeight w:val="2597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962C7B" w:rsidRPr="00630850" w:rsidRDefault="00962C7B" w:rsidP="00962C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962C7B" w:rsidRPr="0059701E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75"/>
        </w:trPr>
        <w:tc>
          <w:tcPr>
            <w:tcW w:w="2127" w:type="dxa"/>
            <w:vAlign w:val="center"/>
          </w:tcPr>
          <w:p w:rsidR="00962C7B" w:rsidRPr="00630850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962C7B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962C7B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Default="00962C7B" w:rsidP="00962C7B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962C7B" w:rsidRPr="00630850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2C7B" w:rsidRPr="00506B01" w:rsidTr="00962C7B">
        <w:trPr>
          <w:trHeight w:val="2685"/>
        </w:trPr>
        <w:tc>
          <w:tcPr>
            <w:tcW w:w="2127" w:type="dxa"/>
            <w:vAlign w:val="center"/>
          </w:tcPr>
          <w:p w:rsidR="00962C7B" w:rsidRPr="00901AD8" w:rsidRDefault="00962C7B" w:rsidP="00962C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1A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962C7B" w:rsidRPr="009F6454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62C7B" w:rsidRPr="009F6454" w:rsidRDefault="00962C7B" w:rsidP="00962C7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62C7B" w:rsidRPr="00834A96" w:rsidRDefault="00962C7B" w:rsidP="00962C7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62C7B" w:rsidRPr="007950C5" w:rsidRDefault="00962C7B" w:rsidP="00962C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5475" w:rsidRDefault="006B5475"/>
    <w:sectPr w:rsidR="006B5475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017E43"/>
    <w:rsid w:val="00031B65"/>
    <w:rsid w:val="00057D84"/>
    <w:rsid w:val="00076AD5"/>
    <w:rsid w:val="001827C4"/>
    <w:rsid w:val="001953FD"/>
    <w:rsid w:val="001A0696"/>
    <w:rsid w:val="001D392F"/>
    <w:rsid w:val="00220073"/>
    <w:rsid w:val="002B34FA"/>
    <w:rsid w:val="002C1CB4"/>
    <w:rsid w:val="003643D8"/>
    <w:rsid w:val="003B2162"/>
    <w:rsid w:val="003C5FB0"/>
    <w:rsid w:val="003E275B"/>
    <w:rsid w:val="00402696"/>
    <w:rsid w:val="004324CE"/>
    <w:rsid w:val="004A5264"/>
    <w:rsid w:val="004B426A"/>
    <w:rsid w:val="004B5148"/>
    <w:rsid w:val="004F5554"/>
    <w:rsid w:val="005647AA"/>
    <w:rsid w:val="0059701E"/>
    <w:rsid w:val="005F7F3A"/>
    <w:rsid w:val="006245AA"/>
    <w:rsid w:val="00630850"/>
    <w:rsid w:val="006B5475"/>
    <w:rsid w:val="006D2268"/>
    <w:rsid w:val="006F0566"/>
    <w:rsid w:val="006F3505"/>
    <w:rsid w:val="007523D4"/>
    <w:rsid w:val="007950C5"/>
    <w:rsid w:val="00827002"/>
    <w:rsid w:val="00846CAA"/>
    <w:rsid w:val="00880315"/>
    <w:rsid w:val="00894A35"/>
    <w:rsid w:val="00901AD8"/>
    <w:rsid w:val="0094327B"/>
    <w:rsid w:val="00962C7B"/>
    <w:rsid w:val="0099199B"/>
    <w:rsid w:val="00991C62"/>
    <w:rsid w:val="009D0A98"/>
    <w:rsid w:val="00A52B1F"/>
    <w:rsid w:val="00A613F7"/>
    <w:rsid w:val="00A70422"/>
    <w:rsid w:val="00AF608F"/>
    <w:rsid w:val="00B22717"/>
    <w:rsid w:val="00B2713D"/>
    <w:rsid w:val="00B44559"/>
    <w:rsid w:val="00BD0452"/>
    <w:rsid w:val="00BD3F2C"/>
    <w:rsid w:val="00BE41E9"/>
    <w:rsid w:val="00C75F27"/>
    <w:rsid w:val="00C844D2"/>
    <w:rsid w:val="00C87A9E"/>
    <w:rsid w:val="00D01016"/>
    <w:rsid w:val="00D3112B"/>
    <w:rsid w:val="00D760F8"/>
    <w:rsid w:val="00D94B77"/>
    <w:rsid w:val="00E476F2"/>
    <w:rsid w:val="00EC39FD"/>
    <w:rsid w:val="00FA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6</cp:revision>
  <dcterms:created xsi:type="dcterms:W3CDTF">2020-10-13T02:27:00Z</dcterms:created>
  <dcterms:modified xsi:type="dcterms:W3CDTF">2020-12-12T11:22:00Z</dcterms:modified>
</cp:coreProperties>
</file>